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1F84" w14:textId="6BC234F4" w:rsidR="001C4926" w:rsidRDefault="008B0D92" w:rsidP="0060393D">
      <w:pPr>
        <w:tabs>
          <w:tab w:val="left" w:pos="109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DC097A6" w14:textId="6E630201" w:rsidR="00C45BE9" w:rsidRPr="00B67A8B" w:rsidRDefault="00E43F43" w:rsidP="00E43F43">
      <w:pPr>
        <w:tabs>
          <w:tab w:val="center" w:pos="6502"/>
          <w:tab w:val="left" w:pos="92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7A94">
        <w:rPr>
          <w:rFonts w:ascii="Arial" w:hAnsi="Arial" w:cs="Arial"/>
          <w:b/>
          <w:sz w:val="24"/>
          <w:szCs w:val="24"/>
        </w:rPr>
        <w:t xml:space="preserve"> </w:t>
      </w:r>
      <w:r w:rsidR="00BE7A94" w:rsidRPr="00B67A8B">
        <w:rPr>
          <w:rFonts w:ascii="Arial" w:hAnsi="Arial" w:cs="Arial"/>
          <w:b/>
          <w:sz w:val="24"/>
          <w:szCs w:val="24"/>
        </w:rPr>
        <w:t>AGENDA DE</w:t>
      </w:r>
      <w:r w:rsidR="00BE7A94">
        <w:rPr>
          <w:rFonts w:ascii="Arial" w:hAnsi="Arial" w:cs="Arial"/>
          <w:b/>
          <w:sz w:val="24"/>
          <w:szCs w:val="24"/>
        </w:rPr>
        <w:t xml:space="preserve"> JEFATURA </w:t>
      </w:r>
      <w:r w:rsidR="00BE7A94" w:rsidRPr="00B67A8B">
        <w:rPr>
          <w:rFonts w:ascii="Arial" w:hAnsi="Arial" w:cs="Arial"/>
          <w:b/>
          <w:sz w:val="24"/>
          <w:szCs w:val="24"/>
        </w:rPr>
        <w:t>DE GABINETE</w:t>
      </w:r>
      <w:r>
        <w:rPr>
          <w:rFonts w:ascii="Arial" w:hAnsi="Arial" w:cs="Arial"/>
          <w:b/>
          <w:sz w:val="24"/>
          <w:szCs w:val="24"/>
        </w:rPr>
        <w:tab/>
      </w:r>
    </w:p>
    <w:p w14:paraId="208687A9" w14:textId="6465055A" w:rsidR="007A5778" w:rsidRPr="00B67A8B" w:rsidRDefault="00B80A35" w:rsidP="007A57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VIEMBRE </w:t>
      </w:r>
      <w:r w:rsidR="00BE7A94" w:rsidRPr="00B67A8B">
        <w:rPr>
          <w:rFonts w:ascii="Arial" w:hAnsi="Arial" w:cs="Arial"/>
          <w:b/>
          <w:sz w:val="24"/>
          <w:szCs w:val="24"/>
        </w:rPr>
        <w:t>DEL 202</w:t>
      </w:r>
      <w:r w:rsidR="00BE7A94">
        <w:rPr>
          <w:rFonts w:ascii="Arial" w:hAnsi="Arial" w:cs="Arial"/>
          <w:b/>
          <w:sz w:val="24"/>
          <w:szCs w:val="24"/>
        </w:rPr>
        <w:t>2</w:t>
      </w:r>
    </w:p>
    <w:p w14:paraId="640F1564" w14:textId="77777777" w:rsidR="00C839D0" w:rsidRPr="00DA2144" w:rsidRDefault="00BE7A94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ACIÓ</w:t>
      </w:r>
      <w:r w:rsidRPr="00DA2144">
        <w:rPr>
          <w:rFonts w:ascii="Arial" w:eastAsia="Times New Roman" w:hAnsi="Arial" w:cs="Arial"/>
          <w:color w:val="000000"/>
          <w:lang w:eastAsia="es-MX"/>
        </w:rPr>
        <w:t>N PUBLICADA EN CUMPLIMIENTO DEL ARTÍCULO 8 FRACCIÓN VI INCISO H) DE LA LEY DE TRANSPARENCIA</w:t>
      </w:r>
    </w:p>
    <w:p w14:paraId="31B4839B" w14:textId="77777777" w:rsidR="00C839D0" w:rsidRDefault="00BE7A94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 xml:space="preserve"> Y ACCESO A LA INFORMACIÓN PÚBLICA DEL ESTADO DE JALISCO Y SUS MUNICIPIOS</w:t>
      </w:r>
    </w:p>
    <w:p w14:paraId="7529A8D2" w14:textId="2C6416A7" w:rsidR="00ED266A" w:rsidRPr="008A6C4A" w:rsidRDefault="00B9291F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95"/>
        <w:gridCol w:w="905"/>
        <w:gridCol w:w="805"/>
        <w:gridCol w:w="10357"/>
      </w:tblGrid>
      <w:tr w:rsidR="00A80AFB" w14:paraId="275D854A" w14:textId="77777777" w:rsidTr="00D93B0A">
        <w:tc>
          <w:tcPr>
            <w:tcW w:w="1395" w:type="dxa"/>
          </w:tcPr>
          <w:p w14:paraId="5A3E867C" w14:textId="77777777" w:rsidR="000D7CD8" w:rsidRPr="006108F2" w:rsidRDefault="000D7CD8" w:rsidP="00D1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0" w:type="auto"/>
          </w:tcPr>
          <w:p w14:paraId="2BBA292D" w14:textId="77777777" w:rsidR="000D7CD8" w:rsidRPr="006108F2" w:rsidRDefault="000D7CD8" w:rsidP="00425A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05" w:type="dxa"/>
          </w:tcPr>
          <w:p w14:paraId="1FCA6CEE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0357" w:type="dxa"/>
          </w:tcPr>
          <w:p w14:paraId="33C1A82D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417A2A" w14:paraId="19E4AE08" w14:textId="77777777" w:rsidTr="00D93B0A">
        <w:tc>
          <w:tcPr>
            <w:tcW w:w="1395" w:type="dxa"/>
          </w:tcPr>
          <w:p w14:paraId="49CF3189" w14:textId="508C6DA8" w:rsidR="00417A2A" w:rsidRDefault="00B80A35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14:paraId="2CAC43D1" w14:textId="767D1E95" w:rsidR="00417A2A" w:rsidRDefault="00C70DEC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0A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14:paraId="67B263BE" w14:textId="63739D51" w:rsidR="00417A2A" w:rsidRDefault="00B80A3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41A9606B" w14:textId="30A91C6F" w:rsidR="00417A2A" w:rsidRDefault="00B80A3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8E5DE3">
              <w:rPr>
                <w:rFonts w:ascii="Arial" w:hAnsi="Arial" w:cs="Arial"/>
                <w:sz w:val="20"/>
                <w:szCs w:val="20"/>
              </w:rPr>
              <w:t xml:space="preserve">con la </w:t>
            </w:r>
            <w:r>
              <w:rPr>
                <w:rFonts w:ascii="Arial" w:hAnsi="Arial" w:cs="Arial"/>
                <w:sz w:val="20"/>
                <w:szCs w:val="20"/>
              </w:rPr>
              <w:t xml:space="preserve">Jefatura </w:t>
            </w:r>
            <w:r w:rsidR="008E5DE3">
              <w:rPr>
                <w:rFonts w:ascii="Arial" w:hAnsi="Arial" w:cs="Arial"/>
                <w:sz w:val="20"/>
                <w:szCs w:val="20"/>
              </w:rPr>
              <w:t xml:space="preserve">de Vinculación Universitaria </w:t>
            </w:r>
          </w:p>
        </w:tc>
      </w:tr>
      <w:tr w:rsidR="00417A2A" w14:paraId="42DF0715" w14:textId="77777777" w:rsidTr="00D93B0A">
        <w:tc>
          <w:tcPr>
            <w:tcW w:w="1395" w:type="dxa"/>
          </w:tcPr>
          <w:p w14:paraId="74F5357B" w14:textId="3657ABA3" w:rsidR="00417A2A" w:rsidRDefault="008E5DE3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14:paraId="7E11A1F2" w14:textId="50996F99" w:rsidR="00417A2A" w:rsidRDefault="008E5DE3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5" w:type="dxa"/>
          </w:tcPr>
          <w:p w14:paraId="057EC145" w14:textId="7480851B" w:rsidR="00417A2A" w:rsidRDefault="008E5DE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357" w:type="dxa"/>
          </w:tcPr>
          <w:p w14:paraId="6AC92D62" w14:textId="053787F6" w:rsidR="00417A2A" w:rsidRDefault="008E5DE3" w:rsidP="00417A2A">
            <w:pPr>
              <w:tabs>
                <w:tab w:val="center" w:pos="4836"/>
                <w:tab w:val="left" w:pos="5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representantes la Fundación </w:t>
            </w:r>
            <w:r w:rsidRPr="008E5DE3">
              <w:rPr>
                <w:rFonts w:ascii="Arial" w:hAnsi="Arial" w:cs="Arial"/>
                <w:sz w:val="20"/>
                <w:szCs w:val="20"/>
              </w:rPr>
              <w:t xml:space="preserve">Ver Bie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E5DE3">
              <w:rPr>
                <w:rFonts w:ascii="Arial" w:hAnsi="Arial" w:cs="Arial"/>
                <w:sz w:val="20"/>
                <w:szCs w:val="20"/>
              </w:rPr>
              <w:t>ara Aprender Mejor A.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7A2A" w14:paraId="3C8ECD0A" w14:textId="77777777" w:rsidTr="00D93B0A">
        <w:tc>
          <w:tcPr>
            <w:tcW w:w="1395" w:type="dxa"/>
          </w:tcPr>
          <w:p w14:paraId="36238A88" w14:textId="5C604B61" w:rsidR="00417A2A" w:rsidRDefault="008E5DE3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14:paraId="0C864259" w14:textId="715363C6" w:rsidR="00417A2A" w:rsidRDefault="008E5DE3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05" w:type="dxa"/>
          </w:tcPr>
          <w:p w14:paraId="15AC19FD" w14:textId="1C0B5AC3" w:rsidR="00417A2A" w:rsidRDefault="008E5DE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066DC798" w14:textId="369052C6" w:rsidR="00417A2A" w:rsidRDefault="008E5DE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Cementerios </w:t>
            </w:r>
          </w:p>
        </w:tc>
      </w:tr>
      <w:tr w:rsidR="00417A2A" w14:paraId="7D6B994C" w14:textId="77777777" w:rsidTr="00D93B0A">
        <w:tc>
          <w:tcPr>
            <w:tcW w:w="1395" w:type="dxa"/>
          </w:tcPr>
          <w:p w14:paraId="1E73EC6B" w14:textId="7E2D61D3" w:rsidR="00417A2A" w:rsidRDefault="00417A2A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417CC4" w14:textId="2F0A382F" w:rsidR="00417A2A" w:rsidRDefault="00417A2A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B5C5860" w14:textId="0D833409" w:rsidR="00417A2A" w:rsidRDefault="008E5DE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10357" w:type="dxa"/>
          </w:tcPr>
          <w:p w14:paraId="30B7274E" w14:textId="45944A25" w:rsidR="00417A2A" w:rsidRPr="008E5DE3" w:rsidRDefault="008E5DE3" w:rsidP="00417A2A">
            <w:pPr>
              <w:rPr>
                <w:rFonts w:ascii="Arial" w:hAnsi="Arial" w:cs="Arial"/>
                <w:sz w:val="20"/>
                <w:szCs w:val="20"/>
              </w:rPr>
            </w:pPr>
            <w:r w:rsidRPr="008E5DE3">
              <w:rPr>
                <w:rFonts w:ascii="Arial" w:hAnsi="Arial" w:cs="Arial"/>
                <w:sz w:val="20"/>
                <w:szCs w:val="20"/>
              </w:rPr>
              <w:t xml:space="preserve">Reunión de trabajo con el Secretario General y Delegados </w:t>
            </w:r>
          </w:p>
        </w:tc>
      </w:tr>
      <w:tr w:rsidR="008E5DE3" w14:paraId="76B522DF" w14:textId="77777777" w:rsidTr="00D93B0A">
        <w:tc>
          <w:tcPr>
            <w:tcW w:w="1395" w:type="dxa"/>
          </w:tcPr>
          <w:p w14:paraId="23E50121" w14:textId="77777777" w:rsidR="008E5DE3" w:rsidRDefault="008E5DE3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692708" w14:textId="77777777" w:rsidR="008E5DE3" w:rsidRDefault="008E5DE3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40B21CB" w14:textId="682F3E67" w:rsidR="008E5DE3" w:rsidRDefault="008E5DE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357" w:type="dxa"/>
          </w:tcPr>
          <w:p w14:paraId="0A1C31F4" w14:textId="26168E4F" w:rsidR="008E5DE3" w:rsidRDefault="008E5DE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representantes la Fundación </w:t>
            </w:r>
            <w:r w:rsidRPr="008E5DE3">
              <w:rPr>
                <w:rFonts w:ascii="Arial" w:hAnsi="Arial" w:cs="Arial"/>
                <w:sz w:val="20"/>
                <w:szCs w:val="20"/>
              </w:rPr>
              <w:t xml:space="preserve">Ver Bie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E5DE3">
              <w:rPr>
                <w:rFonts w:ascii="Arial" w:hAnsi="Arial" w:cs="Arial"/>
                <w:sz w:val="20"/>
                <w:szCs w:val="20"/>
              </w:rPr>
              <w:t>ara Aprender Mejor A.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5DE3" w14:paraId="077D1591" w14:textId="77777777" w:rsidTr="00D93B0A">
        <w:tc>
          <w:tcPr>
            <w:tcW w:w="1395" w:type="dxa"/>
          </w:tcPr>
          <w:p w14:paraId="68CB8EAC" w14:textId="36C1BACA" w:rsidR="008E5DE3" w:rsidRDefault="008E5DE3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2D5AA9" w14:textId="113D55E2" w:rsidR="008E5DE3" w:rsidRDefault="008E5DE3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AFC011A" w14:textId="08803EED" w:rsidR="008E5DE3" w:rsidRDefault="008E5DE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10357" w:type="dxa"/>
          </w:tcPr>
          <w:p w14:paraId="70C31803" w14:textId="24FA97F0" w:rsidR="008E5DE3" w:rsidRDefault="008E5DE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="00983143">
              <w:rPr>
                <w:rFonts w:ascii="Arial" w:hAnsi="Arial" w:cs="Arial"/>
                <w:sz w:val="20"/>
                <w:szCs w:val="20"/>
              </w:rPr>
              <w:t>“Logística para la entrega de masiva de apoyos”</w:t>
            </w:r>
          </w:p>
        </w:tc>
      </w:tr>
      <w:tr w:rsidR="008E5DE3" w14:paraId="448C385A" w14:textId="77777777" w:rsidTr="00D93B0A">
        <w:tc>
          <w:tcPr>
            <w:tcW w:w="1395" w:type="dxa"/>
          </w:tcPr>
          <w:p w14:paraId="7589FF3A" w14:textId="3E4CC642" w:rsidR="008E5DE3" w:rsidRDefault="008E5DE3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113BB2" w14:textId="77777777" w:rsidR="008E5DE3" w:rsidRDefault="008E5DE3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22BFD99" w14:textId="7DF628DA" w:rsidR="008E5DE3" w:rsidRDefault="0098314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0357" w:type="dxa"/>
          </w:tcPr>
          <w:p w14:paraId="3CAC9992" w14:textId="5CB74096" w:rsidR="008E5DE3" w:rsidRDefault="0098314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="002B662D" w:rsidRPr="002B662D">
              <w:rPr>
                <w:rFonts w:ascii="Arial" w:hAnsi="Arial" w:cs="Arial"/>
                <w:sz w:val="20"/>
                <w:szCs w:val="20"/>
              </w:rPr>
              <w:t>Coordinación General de Servicios Públicos Municipales</w:t>
            </w:r>
            <w:r w:rsidR="002B662D">
              <w:rPr>
                <w:rFonts w:ascii="Arial" w:hAnsi="Arial" w:cs="Arial"/>
                <w:sz w:val="20"/>
                <w:szCs w:val="20"/>
              </w:rPr>
              <w:t xml:space="preserve">, Regidor de la comisión de </w:t>
            </w:r>
            <w:r w:rsidR="002B662D" w:rsidRPr="002B662D">
              <w:rPr>
                <w:rFonts w:ascii="Arial" w:hAnsi="Arial" w:cs="Arial"/>
                <w:sz w:val="20"/>
                <w:szCs w:val="20"/>
              </w:rPr>
              <w:t>Tianguis, Mercados</w:t>
            </w:r>
            <w:r w:rsidR="002B662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2B662D" w:rsidRPr="002B662D">
              <w:rPr>
                <w:rFonts w:ascii="Arial" w:hAnsi="Arial" w:cs="Arial"/>
                <w:sz w:val="20"/>
                <w:szCs w:val="20"/>
              </w:rPr>
              <w:t xml:space="preserve"> Espacios Abiertos</w:t>
            </w:r>
          </w:p>
        </w:tc>
      </w:tr>
      <w:tr w:rsidR="008E5DE3" w14:paraId="05EB16D0" w14:textId="77777777" w:rsidTr="00D93B0A">
        <w:tc>
          <w:tcPr>
            <w:tcW w:w="1395" w:type="dxa"/>
          </w:tcPr>
          <w:p w14:paraId="1E07BEEC" w14:textId="1963C2CB" w:rsidR="008E5DE3" w:rsidRDefault="002B662D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14:paraId="2A342B98" w14:textId="04806715" w:rsidR="008E5DE3" w:rsidRDefault="00E43F43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05" w:type="dxa"/>
          </w:tcPr>
          <w:p w14:paraId="2E79211D" w14:textId="1A866C80" w:rsidR="008E5DE3" w:rsidRDefault="002B662D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10357" w:type="dxa"/>
          </w:tcPr>
          <w:p w14:paraId="77F82688" w14:textId="6A1DE92A" w:rsidR="008E5DE3" w:rsidRDefault="002B662D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</w:t>
            </w:r>
            <w:r w:rsidR="00E43F43">
              <w:rPr>
                <w:rFonts w:ascii="Arial" w:hAnsi="Arial" w:cs="Arial"/>
                <w:sz w:val="20"/>
                <w:szCs w:val="20"/>
              </w:rPr>
              <w:t xml:space="preserve">el Secretario General  </w:t>
            </w:r>
          </w:p>
        </w:tc>
      </w:tr>
      <w:tr w:rsidR="008E5DE3" w14:paraId="0C4FDDC8" w14:textId="77777777" w:rsidTr="00D93B0A">
        <w:tc>
          <w:tcPr>
            <w:tcW w:w="1395" w:type="dxa"/>
          </w:tcPr>
          <w:p w14:paraId="5946539E" w14:textId="0D4CDCFD" w:rsidR="008E5DE3" w:rsidRDefault="008E5DE3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02C709" w14:textId="58C68F14" w:rsidR="008E5DE3" w:rsidRDefault="008E5DE3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79AA106" w14:textId="3F2D6ADC" w:rsidR="008E5DE3" w:rsidRDefault="00E43F4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62204DA7" w14:textId="5B129E60" w:rsidR="008E5DE3" w:rsidRPr="00BF10E2" w:rsidRDefault="00E43F4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COMUDE </w:t>
            </w:r>
          </w:p>
        </w:tc>
      </w:tr>
      <w:tr w:rsidR="008E5DE3" w14:paraId="3AB183CE" w14:textId="77777777" w:rsidTr="00D93B0A">
        <w:tc>
          <w:tcPr>
            <w:tcW w:w="1395" w:type="dxa"/>
          </w:tcPr>
          <w:p w14:paraId="6EFBFA86" w14:textId="06514C1B" w:rsidR="008E5DE3" w:rsidRDefault="008E5DE3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C6E1B6" w14:textId="4A8C4A32" w:rsidR="008E5DE3" w:rsidRDefault="008E5DE3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0FCDE6DA" w14:textId="0A8D376E" w:rsidR="008E5DE3" w:rsidRDefault="008E5DE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357" w:type="dxa"/>
          </w:tcPr>
          <w:p w14:paraId="691DE39A" w14:textId="643C166E" w:rsidR="008E5DE3" w:rsidRDefault="00E43F43" w:rsidP="008E5DE3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Pr="00E43F43">
              <w:rPr>
                <w:rFonts w:ascii="Arial" w:hAnsi="Arial" w:cs="Arial"/>
                <w:sz w:val="20"/>
                <w:szCs w:val="20"/>
              </w:rPr>
              <w:t>Coordinación General de Gestión Integral de la Ciudad</w:t>
            </w:r>
          </w:p>
        </w:tc>
      </w:tr>
      <w:tr w:rsidR="008E5DE3" w14:paraId="1898125B" w14:textId="77777777" w:rsidTr="00D93B0A">
        <w:tc>
          <w:tcPr>
            <w:tcW w:w="1395" w:type="dxa"/>
          </w:tcPr>
          <w:p w14:paraId="471A4F26" w14:textId="1FA35ED8" w:rsidR="008E5DE3" w:rsidRDefault="008E5DE3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5B526C" w14:textId="315B2D87" w:rsidR="008E5DE3" w:rsidRDefault="008E5DE3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6575EF78" w14:textId="43B9D0BB" w:rsidR="008E5DE3" w:rsidRDefault="00E43F4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0357" w:type="dxa"/>
          </w:tcPr>
          <w:p w14:paraId="7870C08E" w14:textId="28BA2FBC" w:rsidR="008E5DE3" w:rsidRDefault="00E43F4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Secretar</w:t>
            </w:r>
            <w:r w:rsidR="00D16F52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 xml:space="preserve">a General </w:t>
            </w:r>
          </w:p>
        </w:tc>
      </w:tr>
      <w:tr w:rsidR="008E5DE3" w14:paraId="3D725CD2" w14:textId="77777777" w:rsidTr="00D93B0A">
        <w:tc>
          <w:tcPr>
            <w:tcW w:w="1395" w:type="dxa"/>
          </w:tcPr>
          <w:p w14:paraId="1D04EFD2" w14:textId="6C5762BF" w:rsidR="008E5DE3" w:rsidRDefault="008E5DE3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711F0F" w14:textId="6F741DF0" w:rsidR="008E5DE3" w:rsidRDefault="008E5DE3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BC15F23" w14:textId="74FCC88F" w:rsidR="008E5DE3" w:rsidRDefault="00E43F4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0357" w:type="dxa"/>
          </w:tcPr>
          <w:p w14:paraId="546B8FA4" w14:textId="03A6017C" w:rsidR="008E5DE3" w:rsidRDefault="00E43F4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Pr="00E43F43">
              <w:rPr>
                <w:rFonts w:ascii="Arial" w:hAnsi="Arial" w:cs="Arial"/>
                <w:sz w:val="20"/>
                <w:szCs w:val="20"/>
              </w:rPr>
              <w:t xml:space="preserve">Coordinación General De Desarrollo Económico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43F43">
              <w:rPr>
                <w:rFonts w:ascii="Arial" w:hAnsi="Arial" w:cs="Arial"/>
                <w:sz w:val="20"/>
                <w:szCs w:val="20"/>
              </w:rPr>
              <w:t xml:space="preserve"> Combate a la desigualdad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0D0ABA">
              <w:rPr>
                <w:rFonts w:ascii="Arial" w:hAnsi="Arial" w:cs="Arial"/>
                <w:sz w:val="20"/>
                <w:szCs w:val="20"/>
              </w:rPr>
              <w:t>la Jef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de Vinculación Universitaria</w:t>
            </w:r>
          </w:p>
        </w:tc>
      </w:tr>
      <w:tr w:rsidR="008E5DE3" w14:paraId="5F9B408D" w14:textId="77777777" w:rsidTr="00D93B0A">
        <w:tc>
          <w:tcPr>
            <w:tcW w:w="1395" w:type="dxa"/>
          </w:tcPr>
          <w:p w14:paraId="675FC0C0" w14:textId="2334A1C4" w:rsidR="008E5DE3" w:rsidRDefault="00E43F43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14:paraId="5F726522" w14:textId="7882AA5D" w:rsidR="008E5DE3" w:rsidRDefault="00E43F43" w:rsidP="0042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05" w:type="dxa"/>
          </w:tcPr>
          <w:p w14:paraId="429EABF5" w14:textId="7D885F2D" w:rsidR="008E5DE3" w:rsidRDefault="00E43F4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5C37B157" w14:textId="6A2F1A01" w:rsidR="008E5DE3" w:rsidRDefault="00E43F43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Gabinete</w:t>
            </w:r>
          </w:p>
        </w:tc>
      </w:tr>
      <w:tr w:rsidR="00D16F52" w14:paraId="539122FA" w14:textId="77777777" w:rsidTr="00D93B0A">
        <w:tc>
          <w:tcPr>
            <w:tcW w:w="1395" w:type="dxa"/>
          </w:tcPr>
          <w:p w14:paraId="69480E59" w14:textId="5922172A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14:paraId="0C5B4952" w14:textId="3C96A2B6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5" w:type="dxa"/>
          </w:tcPr>
          <w:p w14:paraId="2518923A" w14:textId="7817855F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3AAE80D4" w14:textId="1BF13282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Pr="000D0ABA">
              <w:rPr>
                <w:rFonts w:ascii="Arial" w:hAnsi="Arial" w:cs="Arial"/>
                <w:sz w:val="20"/>
                <w:szCs w:val="20"/>
              </w:rPr>
              <w:t>Coordinación General de Administración e Innovación Gubernam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y Alumbrado Público </w:t>
            </w:r>
          </w:p>
        </w:tc>
      </w:tr>
      <w:tr w:rsidR="00D16F52" w14:paraId="1363C6C5" w14:textId="77777777" w:rsidTr="00D93B0A">
        <w:tc>
          <w:tcPr>
            <w:tcW w:w="1395" w:type="dxa"/>
          </w:tcPr>
          <w:p w14:paraId="0A3CA53C" w14:textId="0750F6A8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9BA232" w14:textId="481335D1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4AA493C" w14:textId="628B8B1A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10357" w:type="dxa"/>
          </w:tcPr>
          <w:p w14:paraId="63C839F1" w14:textId="4AD59B53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Pr="000D0ABA">
              <w:rPr>
                <w:rFonts w:ascii="Arial" w:hAnsi="Arial" w:cs="Arial"/>
                <w:sz w:val="20"/>
                <w:szCs w:val="20"/>
              </w:rPr>
              <w:t>Coordinación General de Administración e Innovación Gubernam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y Mantenimiento de Edificios </w:t>
            </w:r>
          </w:p>
        </w:tc>
      </w:tr>
      <w:tr w:rsidR="00D16F52" w14:paraId="39F81C83" w14:textId="77777777" w:rsidTr="00D93B0A">
        <w:trPr>
          <w:trHeight w:val="316"/>
        </w:trPr>
        <w:tc>
          <w:tcPr>
            <w:tcW w:w="1395" w:type="dxa"/>
          </w:tcPr>
          <w:p w14:paraId="79BE408F" w14:textId="1740F423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BF9F78" w14:textId="2A336F5D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C557943" w14:textId="33B5C50F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30 </w:t>
            </w:r>
          </w:p>
        </w:tc>
        <w:tc>
          <w:tcPr>
            <w:tcW w:w="10357" w:type="dxa"/>
          </w:tcPr>
          <w:p w14:paraId="5619E1CB" w14:textId="17CF59DF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Pr="000D0ABA">
              <w:rPr>
                <w:rFonts w:ascii="Arial" w:hAnsi="Arial" w:cs="Arial"/>
                <w:sz w:val="20"/>
                <w:szCs w:val="20"/>
              </w:rPr>
              <w:t>Coordinación General de Administración e Innovación Gubernam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y Mantenimiento y Vialidades </w:t>
            </w:r>
          </w:p>
        </w:tc>
      </w:tr>
      <w:tr w:rsidR="00D16F52" w14:paraId="3DB780B7" w14:textId="77777777" w:rsidTr="00D93B0A">
        <w:trPr>
          <w:trHeight w:val="316"/>
        </w:trPr>
        <w:tc>
          <w:tcPr>
            <w:tcW w:w="1395" w:type="dxa"/>
          </w:tcPr>
          <w:p w14:paraId="1F28F9CC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03CFB8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674479B1" w14:textId="642A0418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357" w:type="dxa"/>
          </w:tcPr>
          <w:p w14:paraId="48FD6FD1" w14:textId="724B879D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evento de “PYMES”</w:t>
            </w:r>
          </w:p>
        </w:tc>
      </w:tr>
      <w:tr w:rsidR="00D16F52" w14:paraId="49C78FCB" w14:textId="77777777" w:rsidTr="00D93B0A">
        <w:tc>
          <w:tcPr>
            <w:tcW w:w="1395" w:type="dxa"/>
          </w:tcPr>
          <w:p w14:paraId="646387BF" w14:textId="717C6AF4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5B9B87" w14:textId="5F551EAF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A6A6E86" w14:textId="6332A4F6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357" w:type="dxa"/>
          </w:tcPr>
          <w:p w14:paraId="501ED469" w14:textId="0CF93C56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representantes de la Secretaría de Educación Publica </w:t>
            </w:r>
          </w:p>
        </w:tc>
      </w:tr>
      <w:tr w:rsidR="00D16F52" w14:paraId="0C743BA5" w14:textId="77777777" w:rsidTr="00D93B0A">
        <w:tc>
          <w:tcPr>
            <w:tcW w:w="1395" w:type="dxa"/>
          </w:tcPr>
          <w:p w14:paraId="0A2B9D00" w14:textId="0BDF78D5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14:paraId="4632C8EA" w14:textId="532D8D8F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5" w:type="dxa"/>
          </w:tcPr>
          <w:p w14:paraId="25529087" w14:textId="5980F23F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6B7F4483" w14:textId="2E4E4018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Tesorería </w:t>
            </w:r>
          </w:p>
        </w:tc>
      </w:tr>
      <w:tr w:rsidR="00D16F52" w14:paraId="08E2EE55" w14:textId="77777777" w:rsidTr="00D93B0A">
        <w:tc>
          <w:tcPr>
            <w:tcW w:w="1395" w:type="dxa"/>
          </w:tcPr>
          <w:p w14:paraId="6220EBB3" w14:textId="311977A8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FF2C2A" w14:textId="39103A02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0F4DFD96" w14:textId="27EE0D43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3E060B0E" w14:textId="71BED48C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evento de Hermanamiento con Cholula, Puebla</w:t>
            </w:r>
          </w:p>
        </w:tc>
      </w:tr>
      <w:tr w:rsidR="00D16F52" w14:paraId="2376AB9F" w14:textId="77777777" w:rsidTr="00D93B0A">
        <w:tc>
          <w:tcPr>
            <w:tcW w:w="1395" w:type="dxa"/>
          </w:tcPr>
          <w:p w14:paraId="66CA30F9" w14:textId="37DDDAFF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C5BC89" w14:textId="55274C5E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DDECC2E" w14:textId="1D84C579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274BD6A8" w14:textId="701996BA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Pr="00E43F43">
              <w:rPr>
                <w:rFonts w:ascii="Arial" w:hAnsi="Arial" w:cs="Arial"/>
                <w:sz w:val="20"/>
                <w:szCs w:val="20"/>
              </w:rPr>
              <w:t>Coordinación General de Gestión Integral de la Ciudad</w:t>
            </w:r>
          </w:p>
        </w:tc>
      </w:tr>
      <w:tr w:rsidR="00D16F52" w14:paraId="261640B0" w14:textId="77777777" w:rsidTr="00D93B0A">
        <w:tc>
          <w:tcPr>
            <w:tcW w:w="1395" w:type="dxa"/>
          </w:tcPr>
          <w:p w14:paraId="0EBE871A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51B634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FC7C6D9" w14:textId="4B490284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0357" w:type="dxa"/>
          </w:tcPr>
          <w:p w14:paraId="0E246A7F" w14:textId="16B06E5B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evento “Señorita Femenil Edición 2022”</w:t>
            </w:r>
          </w:p>
        </w:tc>
      </w:tr>
      <w:tr w:rsidR="00D16F52" w14:paraId="0ADAC7DC" w14:textId="77777777" w:rsidTr="00D93B0A">
        <w:tc>
          <w:tcPr>
            <w:tcW w:w="1395" w:type="dxa"/>
          </w:tcPr>
          <w:p w14:paraId="1AA2BC45" w14:textId="45040EA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14:paraId="701D5DCF" w14:textId="6DEAC1D8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5" w:type="dxa"/>
          </w:tcPr>
          <w:p w14:paraId="31A4B7A0" w14:textId="7528794A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17253E7C" w14:textId="5C910319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Regidora de Educación </w:t>
            </w:r>
          </w:p>
        </w:tc>
      </w:tr>
      <w:tr w:rsidR="00D16F52" w14:paraId="531E4C63" w14:textId="77777777" w:rsidTr="00D93B0A">
        <w:tc>
          <w:tcPr>
            <w:tcW w:w="1395" w:type="dxa"/>
          </w:tcPr>
          <w:p w14:paraId="0631E7DE" w14:textId="0B93F1EA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98D1D1" w14:textId="0F16F86A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8B6122C" w14:textId="59CE4C8D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357" w:type="dxa"/>
          </w:tcPr>
          <w:p w14:paraId="5BE3F441" w14:textId="5FAC3F87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Pr="00E43F43">
              <w:rPr>
                <w:rFonts w:ascii="Arial" w:hAnsi="Arial" w:cs="Arial"/>
                <w:sz w:val="20"/>
                <w:szCs w:val="20"/>
              </w:rPr>
              <w:t>Coordinación General de Gestión Integral de la Ciudad</w:t>
            </w:r>
          </w:p>
        </w:tc>
      </w:tr>
      <w:tr w:rsidR="00D16F52" w14:paraId="3615E4B4" w14:textId="77777777" w:rsidTr="00D93B0A">
        <w:tc>
          <w:tcPr>
            <w:tcW w:w="1395" w:type="dxa"/>
          </w:tcPr>
          <w:p w14:paraId="7792C610" w14:textId="3C1650C4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C55237" w14:textId="3F254F1D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0EFF24E" w14:textId="60F7FA9F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357" w:type="dxa"/>
          </w:tcPr>
          <w:p w14:paraId="002F6A83" w14:textId="79B50CBB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Comité Técnico de Centro Histórico </w:t>
            </w:r>
          </w:p>
        </w:tc>
      </w:tr>
      <w:tr w:rsidR="00D16F52" w14:paraId="760A7C3F" w14:textId="77777777" w:rsidTr="00D93B0A">
        <w:tc>
          <w:tcPr>
            <w:tcW w:w="1395" w:type="dxa"/>
          </w:tcPr>
          <w:p w14:paraId="35A258E2" w14:textId="172B3D4D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14:paraId="3038B928" w14:textId="621B8064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5" w:type="dxa"/>
          </w:tcPr>
          <w:p w14:paraId="0B241252" w14:textId="24A0C6A8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10357" w:type="dxa"/>
          </w:tcPr>
          <w:p w14:paraId="01DF7EA7" w14:textId="7C36DA23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Instituto de la Juventud </w:t>
            </w:r>
          </w:p>
        </w:tc>
      </w:tr>
      <w:tr w:rsidR="00D16F52" w14:paraId="4B214053" w14:textId="77777777" w:rsidTr="00D93B0A">
        <w:tc>
          <w:tcPr>
            <w:tcW w:w="1395" w:type="dxa"/>
          </w:tcPr>
          <w:p w14:paraId="4C654596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2B5A3D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6E31D2B0" w14:textId="7B31C365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357" w:type="dxa"/>
          </w:tcPr>
          <w:p w14:paraId="086CA5CC" w14:textId="7DF9E4FE" w:rsidR="00D16F52" w:rsidRDefault="00D16F52" w:rsidP="00D16F52">
            <w:pPr>
              <w:tabs>
                <w:tab w:val="left" w:pos="56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DIF y representantes de OXXO </w:t>
            </w:r>
          </w:p>
        </w:tc>
      </w:tr>
      <w:tr w:rsidR="00D16F52" w14:paraId="316BC80E" w14:textId="77777777" w:rsidTr="00D93B0A">
        <w:tc>
          <w:tcPr>
            <w:tcW w:w="1395" w:type="dxa"/>
          </w:tcPr>
          <w:p w14:paraId="33FEC9FF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980FEE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74A8048F" w14:textId="4A4D97FE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357" w:type="dxa"/>
          </w:tcPr>
          <w:p w14:paraId="6CC3DFC0" w14:textId="0E613B27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representantes de Canaco Tlaquepaque </w:t>
            </w:r>
          </w:p>
        </w:tc>
      </w:tr>
      <w:tr w:rsidR="00D16F52" w14:paraId="43195F87" w14:textId="77777777" w:rsidTr="00D93B0A">
        <w:tc>
          <w:tcPr>
            <w:tcW w:w="1395" w:type="dxa"/>
          </w:tcPr>
          <w:p w14:paraId="55AD995A" w14:textId="2EE58B73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0" w:type="auto"/>
          </w:tcPr>
          <w:p w14:paraId="7FE0EC6E" w14:textId="54195F28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5" w:type="dxa"/>
          </w:tcPr>
          <w:p w14:paraId="72DB36E3" w14:textId="63410175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10357" w:type="dxa"/>
          </w:tcPr>
          <w:p w14:paraId="5ED59747" w14:textId="4A3579BC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General </w:t>
            </w:r>
          </w:p>
        </w:tc>
      </w:tr>
      <w:tr w:rsidR="00D16F52" w14:paraId="7DC6065F" w14:textId="77777777" w:rsidTr="00D93B0A">
        <w:tc>
          <w:tcPr>
            <w:tcW w:w="1395" w:type="dxa"/>
          </w:tcPr>
          <w:p w14:paraId="3F7284A0" w14:textId="6934633E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56CC03" w14:textId="19D02EFF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7DD596B" w14:textId="451C58AF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11BC3EE8" w14:textId="61652BE2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l evento de inauguración de Bufete Jurídico UDG </w:t>
            </w:r>
          </w:p>
        </w:tc>
      </w:tr>
      <w:tr w:rsidR="00D16F52" w14:paraId="557A95AD" w14:textId="77777777" w:rsidTr="00D93B0A">
        <w:tc>
          <w:tcPr>
            <w:tcW w:w="1395" w:type="dxa"/>
          </w:tcPr>
          <w:p w14:paraId="1DFAB1B9" w14:textId="06120948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80C61F" w14:textId="7CFAB105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83D6AC8" w14:textId="33DF1E0C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0357" w:type="dxa"/>
          </w:tcPr>
          <w:p w14:paraId="57363420" w14:textId="2CB013B8" w:rsidR="00D16F52" w:rsidRDefault="00D16F52" w:rsidP="00D16F52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evento del “</w:t>
            </w:r>
            <w:r w:rsidRPr="007E0BD0">
              <w:rPr>
                <w:rFonts w:ascii="Arial" w:hAnsi="Arial" w:cs="Arial"/>
                <w:sz w:val="20"/>
                <w:szCs w:val="20"/>
              </w:rPr>
              <w:t>Banco Diocesano de Alimentos Guadalajar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16F52" w14:paraId="3BBF35EC" w14:textId="77777777" w:rsidTr="00D93B0A">
        <w:tc>
          <w:tcPr>
            <w:tcW w:w="1395" w:type="dxa"/>
          </w:tcPr>
          <w:p w14:paraId="5ACCF6D2" w14:textId="2E4EE06C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14:paraId="0425C27D" w14:textId="159C7A33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5" w:type="dxa"/>
          </w:tcPr>
          <w:p w14:paraId="37A2F3FA" w14:textId="1E7BCF0C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10357" w:type="dxa"/>
          </w:tcPr>
          <w:p w14:paraId="01768B00" w14:textId="3FC7C7C2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 Canaco Guadalajara </w:t>
            </w:r>
          </w:p>
        </w:tc>
      </w:tr>
      <w:tr w:rsidR="00D16F52" w14:paraId="5A573CAB" w14:textId="77777777" w:rsidTr="00D93B0A">
        <w:tc>
          <w:tcPr>
            <w:tcW w:w="1395" w:type="dxa"/>
          </w:tcPr>
          <w:p w14:paraId="31847E0C" w14:textId="5A34B26F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E45319" w14:textId="54E0E7BA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C54BD86" w14:textId="3D0F8BB3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357" w:type="dxa"/>
          </w:tcPr>
          <w:p w14:paraId="69F7968B" w14:textId="59359BAD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la Dirección de Centro Histórico y </w:t>
            </w:r>
            <w:r w:rsidRPr="002B662D">
              <w:rPr>
                <w:rFonts w:ascii="Arial" w:hAnsi="Arial" w:cs="Arial"/>
                <w:sz w:val="20"/>
                <w:szCs w:val="20"/>
              </w:rPr>
              <w:t>Coordinación General de Servicios Públicos Municipales</w:t>
            </w:r>
          </w:p>
        </w:tc>
      </w:tr>
      <w:tr w:rsidR="00D16F52" w14:paraId="2428223A" w14:textId="77777777" w:rsidTr="00D93B0A">
        <w:tc>
          <w:tcPr>
            <w:tcW w:w="1395" w:type="dxa"/>
          </w:tcPr>
          <w:p w14:paraId="5FBF54B8" w14:textId="090BFB1A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220690" w14:textId="718C11F7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662957C" w14:textId="00997B45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0357" w:type="dxa"/>
          </w:tcPr>
          <w:p w14:paraId="5F0D8159" w14:textId="26681C60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 la Premiación del Consejo Coordinador de Jóvenes Empresarios </w:t>
            </w:r>
          </w:p>
        </w:tc>
      </w:tr>
      <w:tr w:rsidR="00D16F52" w14:paraId="5843E773" w14:textId="77777777" w:rsidTr="00D93B0A">
        <w:tc>
          <w:tcPr>
            <w:tcW w:w="1395" w:type="dxa"/>
          </w:tcPr>
          <w:p w14:paraId="32B5DE51" w14:textId="23045764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14:paraId="061E9BB3" w14:textId="3ECEBDBA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5" w:type="dxa"/>
          </w:tcPr>
          <w:p w14:paraId="5F47E66F" w14:textId="2858168A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64602A4E" w14:textId="1248909C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Coordinación de Seguridad Publica </w:t>
            </w:r>
          </w:p>
        </w:tc>
      </w:tr>
      <w:tr w:rsidR="00D16F52" w14:paraId="030E289D" w14:textId="77777777" w:rsidTr="00D93B0A">
        <w:tc>
          <w:tcPr>
            <w:tcW w:w="1395" w:type="dxa"/>
          </w:tcPr>
          <w:p w14:paraId="4012FCF2" w14:textId="456939C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7EA569" w14:textId="1413356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C9C6A4A" w14:textId="57B90DF4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357" w:type="dxa"/>
          </w:tcPr>
          <w:p w14:paraId="37A654C0" w14:textId="518E60C9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de COMUDE</w:t>
            </w:r>
          </w:p>
        </w:tc>
      </w:tr>
      <w:tr w:rsidR="00D16F52" w14:paraId="4C6C4AF6" w14:textId="77777777" w:rsidTr="00D93B0A">
        <w:tc>
          <w:tcPr>
            <w:tcW w:w="1395" w:type="dxa"/>
          </w:tcPr>
          <w:p w14:paraId="5138C0DD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4BB01D" w14:textId="692717C0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7AFFA23" w14:textId="3F7A45DC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751BF3FE" w14:textId="0E333C06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Secretario General y la Dirección de Padrón y Licencias </w:t>
            </w:r>
          </w:p>
        </w:tc>
      </w:tr>
      <w:tr w:rsidR="00D16F52" w14:paraId="3E2361F3" w14:textId="77777777" w:rsidTr="00D93B0A">
        <w:tc>
          <w:tcPr>
            <w:tcW w:w="1395" w:type="dxa"/>
          </w:tcPr>
          <w:p w14:paraId="103C73D7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34CADB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65725E6" w14:textId="15969175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0357" w:type="dxa"/>
          </w:tcPr>
          <w:p w14:paraId="6855C996" w14:textId="730168F2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Pr="008B0D92">
              <w:rPr>
                <w:rFonts w:ascii="Arial" w:hAnsi="Arial" w:cs="Arial"/>
                <w:sz w:val="20"/>
                <w:szCs w:val="20"/>
              </w:rPr>
              <w:t>Coordinación General de Servicios Públicos Municipa</w:t>
            </w:r>
            <w:r>
              <w:rPr>
                <w:rFonts w:ascii="Arial" w:hAnsi="Arial" w:cs="Arial"/>
                <w:sz w:val="20"/>
                <w:szCs w:val="20"/>
              </w:rPr>
              <w:t xml:space="preserve">les </w:t>
            </w:r>
          </w:p>
        </w:tc>
      </w:tr>
      <w:tr w:rsidR="00D16F52" w14:paraId="2F31374F" w14:textId="77777777" w:rsidTr="00D93B0A">
        <w:tc>
          <w:tcPr>
            <w:tcW w:w="1395" w:type="dxa"/>
          </w:tcPr>
          <w:p w14:paraId="5BA4DDEE" w14:textId="78996E18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14:paraId="5EE2E444" w14:textId="1C515F91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05" w:type="dxa"/>
          </w:tcPr>
          <w:p w14:paraId="415BDCF8" w14:textId="1DE0A9A8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10357" w:type="dxa"/>
          </w:tcPr>
          <w:p w14:paraId="7C38EEE1" w14:textId="28279C88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OPD´S </w:t>
            </w:r>
          </w:p>
        </w:tc>
      </w:tr>
      <w:tr w:rsidR="00D16F52" w14:paraId="3A7302A5" w14:textId="77777777" w:rsidTr="00D93B0A">
        <w:tc>
          <w:tcPr>
            <w:tcW w:w="1395" w:type="dxa"/>
          </w:tcPr>
          <w:p w14:paraId="5146EF20" w14:textId="21D56C1A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508BF2" w14:textId="705D246C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2159D48" w14:textId="6EEF88E8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357" w:type="dxa"/>
          </w:tcPr>
          <w:p w14:paraId="623F88E1" w14:textId="17B81ED3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Pr="00226FC8">
              <w:rPr>
                <w:rFonts w:ascii="Arial" w:hAnsi="Arial" w:cs="Arial"/>
                <w:sz w:val="20"/>
                <w:szCs w:val="20"/>
              </w:rPr>
              <w:t xml:space="preserve">Cámara de la Industria Alimenticia de Jalisco </w:t>
            </w:r>
          </w:p>
        </w:tc>
      </w:tr>
      <w:tr w:rsidR="00D16F52" w14:paraId="3E96EC69" w14:textId="77777777" w:rsidTr="00D93B0A">
        <w:tc>
          <w:tcPr>
            <w:tcW w:w="1395" w:type="dxa"/>
          </w:tcPr>
          <w:p w14:paraId="64639DBD" w14:textId="0627B9CE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0" w:type="auto"/>
          </w:tcPr>
          <w:p w14:paraId="5CA74349" w14:textId="02BC0818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805" w:type="dxa"/>
          </w:tcPr>
          <w:p w14:paraId="17CD2961" w14:textId="41577319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34B92A42" w14:textId="6F5A422C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Pr="00226FC8">
              <w:rPr>
                <w:rFonts w:ascii="Arial" w:hAnsi="Arial" w:cs="Arial"/>
                <w:sz w:val="20"/>
                <w:szCs w:val="20"/>
              </w:rPr>
              <w:t>Secretaría de Educación Pública.</w:t>
            </w:r>
          </w:p>
        </w:tc>
      </w:tr>
      <w:tr w:rsidR="00D16F52" w14:paraId="030D09E1" w14:textId="77777777" w:rsidTr="00D93B0A">
        <w:tc>
          <w:tcPr>
            <w:tcW w:w="1395" w:type="dxa"/>
          </w:tcPr>
          <w:p w14:paraId="16FBA677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2DF01B" w14:textId="77777777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0612396" w14:textId="0B5CEAD1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357" w:type="dxa"/>
          </w:tcPr>
          <w:p w14:paraId="199EFAED" w14:textId="3B21D88E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representantes de </w:t>
            </w:r>
            <w:r w:rsidRPr="00D34783">
              <w:rPr>
                <w:rFonts w:ascii="Arial" w:hAnsi="Arial" w:cs="Arial"/>
                <w:sz w:val="20"/>
                <w:szCs w:val="20"/>
              </w:rPr>
              <w:t>Arca Continental SAB de CV</w:t>
            </w:r>
          </w:p>
        </w:tc>
      </w:tr>
      <w:tr w:rsidR="00D16F52" w14:paraId="4CE4513B" w14:textId="77777777" w:rsidTr="00D93B0A">
        <w:tc>
          <w:tcPr>
            <w:tcW w:w="1395" w:type="dxa"/>
          </w:tcPr>
          <w:p w14:paraId="0C2D16DB" w14:textId="31217599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14:paraId="38D29A1D" w14:textId="1A21C052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</w:tc>
        <w:tc>
          <w:tcPr>
            <w:tcW w:w="805" w:type="dxa"/>
          </w:tcPr>
          <w:p w14:paraId="026F1A1D" w14:textId="6D5D0006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7B497A43" w14:textId="207C407D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l Patronato Nacional de la Cerámica </w:t>
            </w:r>
          </w:p>
        </w:tc>
      </w:tr>
      <w:tr w:rsidR="00D16F52" w14:paraId="585F0D6B" w14:textId="77777777" w:rsidTr="00D93B0A">
        <w:tc>
          <w:tcPr>
            <w:tcW w:w="1395" w:type="dxa"/>
          </w:tcPr>
          <w:p w14:paraId="65616B2F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59DAEA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33031FA" w14:textId="5597FAD5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357" w:type="dxa"/>
          </w:tcPr>
          <w:p w14:paraId="2AFA1E09" w14:textId="4675EBD4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Pr="00D34783">
              <w:rPr>
                <w:rFonts w:ascii="Arial" w:hAnsi="Arial" w:cs="Arial"/>
                <w:sz w:val="20"/>
                <w:szCs w:val="20"/>
              </w:rPr>
              <w:t>Coordinación General de Protección Civil y Bomberos</w:t>
            </w:r>
          </w:p>
        </w:tc>
      </w:tr>
      <w:tr w:rsidR="00D16F52" w14:paraId="04DC6B2E" w14:textId="77777777" w:rsidTr="00D93B0A">
        <w:tc>
          <w:tcPr>
            <w:tcW w:w="1395" w:type="dxa"/>
          </w:tcPr>
          <w:p w14:paraId="09AED033" w14:textId="6BA93131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14:paraId="1275DC05" w14:textId="4509F3A0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805" w:type="dxa"/>
          </w:tcPr>
          <w:p w14:paraId="4E8654BA" w14:textId="599A1B6B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126D4428" w14:textId="41406AF3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l evento de Cabildo Infantil </w:t>
            </w:r>
          </w:p>
        </w:tc>
      </w:tr>
      <w:tr w:rsidR="00D16F52" w14:paraId="07AC3BD9" w14:textId="77777777" w:rsidTr="00D93B0A">
        <w:tc>
          <w:tcPr>
            <w:tcW w:w="1395" w:type="dxa"/>
          </w:tcPr>
          <w:p w14:paraId="0A098565" w14:textId="54D110FF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4F170F" w14:textId="7820E849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7346A19" w14:textId="4D41C508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357" w:type="dxa"/>
          </w:tcPr>
          <w:p w14:paraId="70D71E24" w14:textId="1F12BAF2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Instituto de la Juventud </w:t>
            </w:r>
          </w:p>
        </w:tc>
      </w:tr>
      <w:tr w:rsidR="00D16F52" w14:paraId="6EF6BE4E" w14:textId="77777777" w:rsidTr="00D93B0A">
        <w:tc>
          <w:tcPr>
            <w:tcW w:w="1395" w:type="dxa"/>
          </w:tcPr>
          <w:p w14:paraId="4F7E93CA" w14:textId="7385EB90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14:paraId="45F89655" w14:textId="028CE3BB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</w:t>
            </w:r>
          </w:p>
        </w:tc>
        <w:tc>
          <w:tcPr>
            <w:tcW w:w="805" w:type="dxa"/>
          </w:tcPr>
          <w:p w14:paraId="6CAC0E92" w14:textId="36E1B0B6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1FB7F31F" w14:textId="33CA7C25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representantes de la Expo Ganadera </w:t>
            </w:r>
          </w:p>
        </w:tc>
      </w:tr>
      <w:tr w:rsidR="00D16F52" w14:paraId="1EE91E50" w14:textId="77777777" w:rsidTr="00D93B0A">
        <w:tc>
          <w:tcPr>
            <w:tcW w:w="1395" w:type="dxa"/>
          </w:tcPr>
          <w:p w14:paraId="1F656494" w14:textId="3184E58C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D03279" w14:textId="5266E6C1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12D01FB" w14:textId="0B785BF3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357" w:type="dxa"/>
          </w:tcPr>
          <w:p w14:paraId="76B1D299" w14:textId="5D37DF04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General </w:t>
            </w:r>
          </w:p>
        </w:tc>
      </w:tr>
      <w:tr w:rsidR="00D16F52" w14:paraId="026FFB66" w14:textId="77777777" w:rsidTr="00D93B0A">
        <w:tc>
          <w:tcPr>
            <w:tcW w:w="1395" w:type="dxa"/>
          </w:tcPr>
          <w:p w14:paraId="52E7FC8E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D0AF26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68DC1D4B" w14:textId="67E2D3EA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357" w:type="dxa"/>
          </w:tcPr>
          <w:p w14:paraId="5F5CB3F1" w14:textId="2519D982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Particular </w:t>
            </w:r>
          </w:p>
        </w:tc>
      </w:tr>
      <w:tr w:rsidR="00D16F52" w14:paraId="18121BE2" w14:textId="77777777" w:rsidTr="00D93B0A">
        <w:tc>
          <w:tcPr>
            <w:tcW w:w="1395" w:type="dxa"/>
          </w:tcPr>
          <w:p w14:paraId="1DBDCF9F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D2C208" w14:textId="77777777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16A7A62" w14:textId="79795563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357" w:type="dxa"/>
          </w:tcPr>
          <w:p w14:paraId="7CE5D465" w14:textId="3CDD1B1D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Comité Técnico del Programa de “Estancias Infantiles”</w:t>
            </w:r>
          </w:p>
        </w:tc>
      </w:tr>
      <w:tr w:rsidR="00D16F52" w14:paraId="2B0CBBB7" w14:textId="77777777" w:rsidTr="00D93B0A">
        <w:tc>
          <w:tcPr>
            <w:tcW w:w="1395" w:type="dxa"/>
          </w:tcPr>
          <w:p w14:paraId="038F3640" w14:textId="77777777" w:rsidR="00D16F52" w:rsidRDefault="00D16F52" w:rsidP="00D1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20F04C" w14:textId="77777777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2AF4C2F" w14:textId="7C831A88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6A0A5FDE" w14:textId="76F3CBDC" w:rsidR="00D16F52" w:rsidRDefault="00D16F52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Comité Técnico del Programa “Hecho a mano por Mujeres de Tlaquepaque”</w:t>
            </w:r>
          </w:p>
        </w:tc>
      </w:tr>
    </w:tbl>
    <w:p w14:paraId="2F239ACB" w14:textId="406E5AC2" w:rsidR="00062D49" w:rsidRDefault="00062D49" w:rsidP="00F760A9">
      <w:pPr>
        <w:rPr>
          <w:rFonts w:ascii="Arial" w:hAnsi="Arial" w:cs="Arial"/>
          <w:sz w:val="20"/>
          <w:szCs w:val="20"/>
        </w:rPr>
      </w:pPr>
    </w:p>
    <w:sectPr w:rsidR="00062D49" w:rsidSect="00237770">
      <w:pgSz w:w="15840" w:h="12240" w:orient="landscape"/>
      <w:pgMar w:top="124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F803" w14:textId="77777777" w:rsidR="00553289" w:rsidRDefault="00553289" w:rsidP="00A72C10">
      <w:pPr>
        <w:spacing w:after="0" w:line="240" w:lineRule="auto"/>
      </w:pPr>
      <w:r>
        <w:separator/>
      </w:r>
    </w:p>
  </w:endnote>
  <w:endnote w:type="continuationSeparator" w:id="0">
    <w:p w14:paraId="4C217C29" w14:textId="77777777" w:rsidR="00553289" w:rsidRDefault="00553289" w:rsidP="00A7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50E6" w14:textId="77777777" w:rsidR="00553289" w:rsidRDefault="00553289" w:rsidP="00A72C10">
      <w:pPr>
        <w:spacing w:after="0" w:line="240" w:lineRule="auto"/>
      </w:pPr>
      <w:r>
        <w:separator/>
      </w:r>
    </w:p>
  </w:footnote>
  <w:footnote w:type="continuationSeparator" w:id="0">
    <w:p w14:paraId="0B622A2E" w14:textId="77777777" w:rsidR="00553289" w:rsidRDefault="00553289" w:rsidP="00A72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D0"/>
    <w:rsid w:val="00000E66"/>
    <w:rsid w:val="00007A76"/>
    <w:rsid w:val="00010738"/>
    <w:rsid w:val="000108EC"/>
    <w:rsid w:val="00012FBF"/>
    <w:rsid w:val="000201BD"/>
    <w:rsid w:val="00027627"/>
    <w:rsid w:val="00027B31"/>
    <w:rsid w:val="00032805"/>
    <w:rsid w:val="000378D6"/>
    <w:rsid w:val="000452BA"/>
    <w:rsid w:val="000567C5"/>
    <w:rsid w:val="00056B50"/>
    <w:rsid w:val="00056C07"/>
    <w:rsid w:val="00062D49"/>
    <w:rsid w:val="00072663"/>
    <w:rsid w:val="00080755"/>
    <w:rsid w:val="00082ACB"/>
    <w:rsid w:val="00093CC6"/>
    <w:rsid w:val="00095C55"/>
    <w:rsid w:val="000B26FD"/>
    <w:rsid w:val="000C14D4"/>
    <w:rsid w:val="000C1A04"/>
    <w:rsid w:val="000C6A64"/>
    <w:rsid w:val="000D0ABA"/>
    <w:rsid w:val="000D4193"/>
    <w:rsid w:val="000D7CD8"/>
    <w:rsid w:val="000E00CF"/>
    <w:rsid w:val="000E2BEC"/>
    <w:rsid w:val="000E6E92"/>
    <w:rsid w:val="000E73F3"/>
    <w:rsid w:val="000E77C2"/>
    <w:rsid w:val="00105E38"/>
    <w:rsid w:val="00117900"/>
    <w:rsid w:val="00117FE5"/>
    <w:rsid w:val="001205BA"/>
    <w:rsid w:val="00122C13"/>
    <w:rsid w:val="00125DE2"/>
    <w:rsid w:val="00127ED2"/>
    <w:rsid w:val="001302C0"/>
    <w:rsid w:val="001313B2"/>
    <w:rsid w:val="00143C78"/>
    <w:rsid w:val="00150EB2"/>
    <w:rsid w:val="00153FFD"/>
    <w:rsid w:val="0016083E"/>
    <w:rsid w:val="001742F3"/>
    <w:rsid w:val="0017546E"/>
    <w:rsid w:val="00181BE9"/>
    <w:rsid w:val="00185958"/>
    <w:rsid w:val="00186B0F"/>
    <w:rsid w:val="00195AF2"/>
    <w:rsid w:val="00197F82"/>
    <w:rsid w:val="001A5FC2"/>
    <w:rsid w:val="001A7688"/>
    <w:rsid w:val="001B1657"/>
    <w:rsid w:val="001B17BC"/>
    <w:rsid w:val="001C173F"/>
    <w:rsid w:val="001C4926"/>
    <w:rsid w:val="001C529A"/>
    <w:rsid w:val="001D3C1E"/>
    <w:rsid w:val="001D6F0A"/>
    <w:rsid w:val="001E1157"/>
    <w:rsid w:val="001E2F81"/>
    <w:rsid w:val="001F13E1"/>
    <w:rsid w:val="00200170"/>
    <w:rsid w:val="00206E13"/>
    <w:rsid w:val="00213E56"/>
    <w:rsid w:val="0022195D"/>
    <w:rsid w:val="00226FC8"/>
    <w:rsid w:val="00227B6E"/>
    <w:rsid w:val="00230412"/>
    <w:rsid w:val="0023051A"/>
    <w:rsid w:val="002320D6"/>
    <w:rsid w:val="00232F51"/>
    <w:rsid w:val="00233B83"/>
    <w:rsid w:val="00233FE3"/>
    <w:rsid w:val="00237770"/>
    <w:rsid w:val="00240A4F"/>
    <w:rsid w:val="00240CD9"/>
    <w:rsid w:val="00241F3A"/>
    <w:rsid w:val="0024296E"/>
    <w:rsid w:val="00246A04"/>
    <w:rsid w:val="002512DF"/>
    <w:rsid w:val="002708C5"/>
    <w:rsid w:val="0027334F"/>
    <w:rsid w:val="0028002D"/>
    <w:rsid w:val="00282382"/>
    <w:rsid w:val="00293080"/>
    <w:rsid w:val="0029526C"/>
    <w:rsid w:val="00296DFE"/>
    <w:rsid w:val="002A1AD7"/>
    <w:rsid w:val="002A58E5"/>
    <w:rsid w:val="002B662D"/>
    <w:rsid w:val="002C3E56"/>
    <w:rsid w:val="002D5869"/>
    <w:rsid w:val="002D5BE1"/>
    <w:rsid w:val="002E03B9"/>
    <w:rsid w:val="002E3BA8"/>
    <w:rsid w:val="002E5B4C"/>
    <w:rsid w:val="00301DD2"/>
    <w:rsid w:val="00315CBC"/>
    <w:rsid w:val="00316A57"/>
    <w:rsid w:val="0031750D"/>
    <w:rsid w:val="0032320C"/>
    <w:rsid w:val="0033070E"/>
    <w:rsid w:val="00334111"/>
    <w:rsid w:val="00350558"/>
    <w:rsid w:val="003515A9"/>
    <w:rsid w:val="00352039"/>
    <w:rsid w:val="003621AB"/>
    <w:rsid w:val="0036268A"/>
    <w:rsid w:val="003633B6"/>
    <w:rsid w:val="00363BDF"/>
    <w:rsid w:val="00370EB0"/>
    <w:rsid w:val="003810FB"/>
    <w:rsid w:val="003839E5"/>
    <w:rsid w:val="00383D43"/>
    <w:rsid w:val="0038464C"/>
    <w:rsid w:val="0039567E"/>
    <w:rsid w:val="0039689B"/>
    <w:rsid w:val="003974E9"/>
    <w:rsid w:val="003A04EC"/>
    <w:rsid w:val="003A14D5"/>
    <w:rsid w:val="003A2588"/>
    <w:rsid w:val="003A5169"/>
    <w:rsid w:val="003B1038"/>
    <w:rsid w:val="003B3396"/>
    <w:rsid w:val="003B48D5"/>
    <w:rsid w:val="003B4BB6"/>
    <w:rsid w:val="003B7D7E"/>
    <w:rsid w:val="003C1BE6"/>
    <w:rsid w:val="003C23A2"/>
    <w:rsid w:val="003C27AD"/>
    <w:rsid w:val="003D54E2"/>
    <w:rsid w:val="003D6E61"/>
    <w:rsid w:val="003E103C"/>
    <w:rsid w:val="003E137F"/>
    <w:rsid w:val="003E4BDC"/>
    <w:rsid w:val="003E70CB"/>
    <w:rsid w:val="003F562B"/>
    <w:rsid w:val="00402A90"/>
    <w:rsid w:val="0041322E"/>
    <w:rsid w:val="004172F4"/>
    <w:rsid w:val="00417A2A"/>
    <w:rsid w:val="00424CE4"/>
    <w:rsid w:val="00425A39"/>
    <w:rsid w:val="00425E7F"/>
    <w:rsid w:val="00425F8E"/>
    <w:rsid w:val="004273E7"/>
    <w:rsid w:val="004304AF"/>
    <w:rsid w:val="00430D9F"/>
    <w:rsid w:val="00432634"/>
    <w:rsid w:val="004367BF"/>
    <w:rsid w:val="00441B85"/>
    <w:rsid w:val="00445B92"/>
    <w:rsid w:val="004477A5"/>
    <w:rsid w:val="004506B1"/>
    <w:rsid w:val="00452148"/>
    <w:rsid w:val="0045742B"/>
    <w:rsid w:val="004624F9"/>
    <w:rsid w:val="00480C93"/>
    <w:rsid w:val="00483D07"/>
    <w:rsid w:val="00484837"/>
    <w:rsid w:val="00490D73"/>
    <w:rsid w:val="00491C0C"/>
    <w:rsid w:val="00496A97"/>
    <w:rsid w:val="00496B22"/>
    <w:rsid w:val="004A1D43"/>
    <w:rsid w:val="004A655D"/>
    <w:rsid w:val="004B4AE1"/>
    <w:rsid w:val="004D2D21"/>
    <w:rsid w:val="004D7F99"/>
    <w:rsid w:val="004E5C4D"/>
    <w:rsid w:val="004F4F17"/>
    <w:rsid w:val="00506A6F"/>
    <w:rsid w:val="00507766"/>
    <w:rsid w:val="00513A23"/>
    <w:rsid w:val="00526896"/>
    <w:rsid w:val="0053434D"/>
    <w:rsid w:val="0054071F"/>
    <w:rsid w:val="00541289"/>
    <w:rsid w:val="00542D7F"/>
    <w:rsid w:val="0054761D"/>
    <w:rsid w:val="00553289"/>
    <w:rsid w:val="0055503D"/>
    <w:rsid w:val="0056048B"/>
    <w:rsid w:val="0056303B"/>
    <w:rsid w:val="005630B6"/>
    <w:rsid w:val="0058051E"/>
    <w:rsid w:val="00582452"/>
    <w:rsid w:val="00593368"/>
    <w:rsid w:val="00593B95"/>
    <w:rsid w:val="005947DE"/>
    <w:rsid w:val="005A12FC"/>
    <w:rsid w:val="005B6E1D"/>
    <w:rsid w:val="005B7F74"/>
    <w:rsid w:val="005C09E3"/>
    <w:rsid w:val="005C54D0"/>
    <w:rsid w:val="005C59B4"/>
    <w:rsid w:val="005C6240"/>
    <w:rsid w:val="005E379D"/>
    <w:rsid w:val="005E7C80"/>
    <w:rsid w:val="005F0326"/>
    <w:rsid w:val="005F18C9"/>
    <w:rsid w:val="005F3BA8"/>
    <w:rsid w:val="005F6059"/>
    <w:rsid w:val="00603692"/>
    <w:rsid w:val="0060393D"/>
    <w:rsid w:val="006108F2"/>
    <w:rsid w:val="00624F2D"/>
    <w:rsid w:val="00633166"/>
    <w:rsid w:val="00640F29"/>
    <w:rsid w:val="00646F25"/>
    <w:rsid w:val="006571F0"/>
    <w:rsid w:val="00667310"/>
    <w:rsid w:val="00672539"/>
    <w:rsid w:val="00673E55"/>
    <w:rsid w:val="006744C3"/>
    <w:rsid w:val="006821C7"/>
    <w:rsid w:val="00692A51"/>
    <w:rsid w:val="006A1818"/>
    <w:rsid w:val="006B19BB"/>
    <w:rsid w:val="006B4254"/>
    <w:rsid w:val="006B5FC4"/>
    <w:rsid w:val="006C0D4F"/>
    <w:rsid w:val="006C2F91"/>
    <w:rsid w:val="006C3998"/>
    <w:rsid w:val="006D54CA"/>
    <w:rsid w:val="006D7BC2"/>
    <w:rsid w:val="006E112D"/>
    <w:rsid w:val="006E1213"/>
    <w:rsid w:val="006E7B6D"/>
    <w:rsid w:val="006F263E"/>
    <w:rsid w:val="00702F12"/>
    <w:rsid w:val="007206DE"/>
    <w:rsid w:val="00721A5A"/>
    <w:rsid w:val="00724392"/>
    <w:rsid w:val="007259F4"/>
    <w:rsid w:val="007317B6"/>
    <w:rsid w:val="00731DAD"/>
    <w:rsid w:val="00732E5F"/>
    <w:rsid w:val="00745243"/>
    <w:rsid w:val="00751ED8"/>
    <w:rsid w:val="007625A5"/>
    <w:rsid w:val="00763735"/>
    <w:rsid w:val="00764238"/>
    <w:rsid w:val="007666CA"/>
    <w:rsid w:val="00771890"/>
    <w:rsid w:val="00772665"/>
    <w:rsid w:val="0077553A"/>
    <w:rsid w:val="0078026A"/>
    <w:rsid w:val="0078653B"/>
    <w:rsid w:val="00794CF2"/>
    <w:rsid w:val="0079777D"/>
    <w:rsid w:val="007A23EA"/>
    <w:rsid w:val="007A5778"/>
    <w:rsid w:val="007A57E4"/>
    <w:rsid w:val="007A7867"/>
    <w:rsid w:val="007B09A8"/>
    <w:rsid w:val="007B7B2A"/>
    <w:rsid w:val="007B7F35"/>
    <w:rsid w:val="007C09C0"/>
    <w:rsid w:val="007C39AF"/>
    <w:rsid w:val="007C69B2"/>
    <w:rsid w:val="007C7B30"/>
    <w:rsid w:val="007D34B0"/>
    <w:rsid w:val="007D5CB7"/>
    <w:rsid w:val="007D6A87"/>
    <w:rsid w:val="007E0BD0"/>
    <w:rsid w:val="007E1530"/>
    <w:rsid w:val="007E1833"/>
    <w:rsid w:val="007E1D6E"/>
    <w:rsid w:val="007E4092"/>
    <w:rsid w:val="007E7119"/>
    <w:rsid w:val="007F2621"/>
    <w:rsid w:val="007F3B3E"/>
    <w:rsid w:val="007F6B65"/>
    <w:rsid w:val="007F710E"/>
    <w:rsid w:val="00800170"/>
    <w:rsid w:val="008003E4"/>
    <w:rsid w:val="00801250"/>
    <w:rsid w:val="00803FFC"/>
    <w:rsid w:val="008043CB"/>
    <w:rsid w:val="00815D6D"/>
    <w:rsid w:val="00821C1D"/>
    <w:rsid w:val="00825F62"/>
    <w:rsid w:val="0082725D"/>
    <w:rsid w:val="00827819"/>
    <w:rsid w:val="00827EEB"/>
    <w:rsid w:val="008304CD"/>
    <w:rsid w:val="00841B67"/>
    <w:rsid w:val="00842714"/>
    <w:rsid w:val="008441B0"/>
    <w:rsid w:val="008521D2"/>
    <w:rsid w:val="0085540E"/>
    <w:rsid w:val="00860ED0"/>
    <w:rsid w:val="00861D02"/>
    <w:rsid w:val="00862596"/>
    <w:rsid w:val="00863E53"/>
    <w:rsid w:val="00870256"/>
    <w:rsid w:val="008727F1"/>
    <w:rsid w:val="00872EEA"/>
    <w:rsid w:val="00876780"/>
    <w:rsid w:val="00883AD7"/>
    <w:rsid w:val="00884B28"/>
    <w:rsid w:val="00890F43"/>
    <w:rsid w:val="0089323A"/>
    <w:rsid w:val="008A6C4A"/>
    <w:rsid w:val="008B0D92"/>
    <w:rsid w:val="008B53B2"/>
    <w:rsid w:val="008B5BA0"/>
    <w:rsid w:val="008B6CA5"/>
    <w:rsid w:val="008C10CE"/>
    <w:rsid w:val="008C1A61"/>
    <w:rsid w:val="008C2AAE"/>
    <w:rsid w:val="008C2DD5"/>
    <w:rsid w:val="008C31C9"/>
    <w:rsid w:val="008C3956"/>
    <w:rsid w:val="008C5D3E"/>
    <w:rsid w:val="008D1EB6"/>
    <w:rsid w:val="008D3253"/>
    <w:rsid w:val="008D4920"/>
    <w:rsid w:val="008E546B"/>
    <w:rsid w:val="008E5882"/>
    <w:rsid w:val="008E5DE3"/>
    <w:rsid w:val="008F0BD8"/>
    <w:rsid w:val="008F0DB1"/>
    <w:rsid w:val="008F3423"/>
    <w:rsid w:val="008F3AAB"/>
    <w:rsid w:val="009009A3"/>
    <w:rsid w:val="00903EE1"/>
    <w:rsid w:val="00915E8F"/>
    <w:rsid w:val="009161E7"/>
    <w:rsid w:val="009170D4"/>
    <w:rsid w:val="0092611D"/>
    <w:rsid w:val="009277BC"/>
    <w:rsid w:val="009312C9"/>
    <w:rsid w:val="00932EF6"/>
    <w:rsid w:val="00934445"/>
    <w:rsid w:val="00940E00"/>
    <w:rsid w:val="009421F2"/>
    <w:rsid w:val="00943AC8"/>
    <w:rsid w:val="00945BD8"/>
    <w:rsid w:val="00946EAE"/>
    <w:rsid w:val="00950913"/>
    <w:rsid w:val="00952EB3"/>
    <w:rsid w:val="00957EF1"/>
    <w:rsid w:val="00960568"/>
    <w:rsid w:val="0096107C"/>
    <w:rsid w:val="00967CFF"/>
    <w:rsid w:val="0097061A"/>
    <w:rsid w:val="00976D5F"/>
    <w:rsid w:val="009800C2"/>
    <w:rsid w:val="0098092C"/>
    <w:rsid w:val="00983143"/>
    <w:rsid w:val="0099305B"/>
    <w:rsid w:val="00997015"/>
    <w:rsid w:val="009A0162"/>
    <w:rsid w:val="009A3EF1"/>
    <w:rsid w:val="009B1A96"/>
    <w:rsid w:val="009B360A"/>
    <w:rsid w:val="009D2CD4"/>
    <w:rsid w:val="009D73ED"/>
    <w:rsid w:val="009E02F6"/>
    <w:rsid w:val="009E3DBE"/>
    <w:rsid w:val="009F25F1"/>
    <w:rsid w:val="009F3797"/>
    <w:rsid w:val="009F73C8"/>
    <w:rsid w:val="009F7C0D"/>
    <w:rsid w:val="009F7C49"/>
    <w:rsid w:val="00A021E7"/>
    <w:rsid w:val="00A03516"/>
    <w:rsid w:val="00A07422"/>
    <w:rsid w:val="00A166B2"/>
    <w:rsid w:val="00A20CB7"/>
    <w:rsid w:val="00A23BFB"/>
    <w:rsid w:val="00A242D6"/>
    <w:rsid w:val="00A30663"/>
    <w:rsid w:val="00A31698"/>
    <w:rsid w:val="00A479E7"/>
    <w:rsid w:val="00A5290F"/>
    <w:rsid w:val="00A56E87"/>
    <w:rsid w:val="00A72C10"/>
    <w:rsid w:val="00A745EE"/>
    <w:rsid w:val="00A80AFB"/>
    <w:rsid w:val="00A85289"/>
    <w:rsid w:val="00A8792F"/>
    <w:rsid w:val="00A92462"/>
    <w:rsid w:val="00AA0C96"/>
    <w:rsid w:val="00AA1CAC"/>
    <w:rsid w:val="00AA5E52"/>
    <w:rsid w:val="00AB1977"/>
    <w:rsid w:val="00AB5761"/>
    <w:rsid w:val="00AB7914"/>
    <w:rsid w:val="00AC028D"/>
    <w:rsid w:val="00AC04FA"/>
    <w:rsid w:val="00AC285A"/>
    <w:rsid w:val="00AD0CA2"/>
    <w:rsid w:val="00AD3822"/>
    <w:rsid w:val="00AE3014"/>
    <w:rsid w:val="00AF2515"/>
    <w:rsid w:val="00B05269"/>
    <w:rsid w:val="00B22A35"/>
    <w:rsid w:val="00B23715"/>
    <w:rsid w:val="00B25805"/>
    <w:rsid w:val="00B308E0"/>
    <w:rsid w:val="00B37491"/>
    <w:rsid w:val="00B401AA"/>
    <w:rsid w:val="00B44CD2"/>
    <w:rsid w:val="00B451A8"/>
    <w:rsid w:val="00B45C60"/>
    <w:rsid w:val="00B45F63"/>
    <w:rsid w:val="00B540EC"/>
    <w:rsid w:val="00B54276"/>
    <w:rsid w:val="00B56B49"/>
    <w:rsid w:val="00B631C4"/>
    <w:rsid w:val="00B67A8B"/>
    <w:rsid w:val="00B74B1D"/>
    <w:rsid w:val="00B75A3F"/>
    <w:rsid w:val="00B80A35"/>
    <w:rsid w:val="00B80A47"/>
    <w:rsid w:val="00B85D08"/>
    <w:rsid w:val="00B86FEB"/>
    <w:rsid w:val="00B9291F"/>
    <w:rsid w:val="00B9464F"/>
    <w:rsid w:val="00B97350"/>
    <w:rsid w:val="00BA2A8E"/>
    <w:rsid w:val="00BA68F9"/>
    <w:rsid w:val="00BB09F9"/>
    <w:rsid w:val="00BB4020"/>
    <w:rsid w:val="00BB5588"/>
    <w:rsid w:val="00BC52BC"/>
    <w:rsid w:val="00BC69B0"/>
    <w:rsid w:val="00BE7A94"/>
    <w:rsid w:val="00BE7AD8"/>
    <w:rsid w:val="00BF05AE"/>
    <w:rsid w:val="00BF10E2"/>
    <w:rsid w:val="00BF1E0A"/>
    <w:rsid w:val="00C05163"/>
    <w:rsid w:val="00C07132"/>
    <w:rsid w:val="00C07ED1"/>
    <w:rsid w:val="00C437A0"/>
    <w:rsid w:val="00C45BE9"/>
    <w:rsid w:val="00C50703"/>
    <w:rsid w:val="00C51348"/>
    <w:rsid w:val="00C5187C"/>
    <w:rsid w:val="00C524CF"/>
    <w:rsid w:val="00C531B2"/>
    <w:rsid w:val="00C543FB"/>
    <w:rsid w:val="00C60273"/>
    <w:rsid w:val="00C70DEC"/>
    <w:rsid w:val="00C74C19"/>
    <w:rsid w:val="00C7674E"/>
    <w:rsid w:val="00C77804"/>
    <w:rsid w:val="00C80D76"/>
    <w:rsid w:val="00C839D0"/>
    <w:rsid w:val="00C85B14"/>
    <w:rsid w:val="00C863BC"/>
    <w:rsid w:val="00C864D5"/>
    <w:rsid w:val="00C86B2D"/>
    <w:rsid w:val="00C87194"/>
    <w:rsid w:val="00C96732"/>
    <w:rsid w:val="00C97816"/>
    <w:rsid w:val="00CB066B"/>
    <w:rsid w:val="00CB6D60"/>
    <w:rsid w:val="00CC2125"/>
    <w:rsid w:val="00CC27F2"/>
    <w:rsid w:val="00CC6CB5"/>
    <w:rsid w:val="00CD032E"/>
    <w:rsid w:val="00CD5C08"/>
    <w:rsid w:val="00CE13A5"/>
    <w:rsid w:val="00CE3880"/>
    <w:rsid w:val="00CE79D0"/>
    <w:rsid w:val="00D05684"/>
    <w:rsid w:val="00D1090D"/>
    <w:rsid w:val="00D13FE9"/>
    <w:rsid w:val="00D149DA"/>
    <w:rsid w:val="00D157ED"/>
    <w:rsid w:val="00D16F52"/>
    <w:rsid w:val="00D239BA"/>
    <w:rsid w:val="00D24CE7"/>
    <w:rsid w:val="00D30E19"/>
    <w:rsid w:val="00D34783"/>
    <w:rsid w:val="00D42A04"/>
    <w:rsid w:val="00D444C8"/>
    <w:rsid w:val="00D44AAD"/>
    <w:rsid w:val="00D52F4B"/>
    <w:rsid w:val="00D545F8"/>
    <w:rsid w:val="00D54CF2"/>
    <w:rsid w:val="00D561EE"/>
    <w:rsid w:val="00D616EB"/>
    <w:rsid w:val="00D61A55"/>
    <w:rsid w:val="00D653A4"/>
    <w:rsid w:val="00D704ED"/>
    <w:rsid w:val="00D70656"/>
    <w:rsid w:val="00D73646"/>
    <w:rsid w:val="00D76091"/>
    <w:rsid w:val="00D84023"/>
    <w:rsid w:val="00D86D12"/>
    <w:rsid w:val="00D93B0A"/>
    <w:rsid w:val="00D97A5F"/>
    <w:rsid w:val="00DA1A65"/>
    <w:rsid w:val="00DA1BD0"/>
    <w:rsid w:val="00DA2144"/>
    <w:rsid w:val="00DA6AAF"/>
    <w:rsid w:val="00DB0018"/>
    <w:rsid w:val="00DB20E1"/>
    <w:rsid w:val="00DB56E3"/>
    <w:rsid w:val="00DC61D5"/>
    <w:rsid w:val="00DE6A26"/>
    <w:rsid w:val="00DF4FEF"/>
    <w:rsid w:val="00DF529B"/>
    <w:rsid w:val="00E10A38"/>
    <w:rsid w:val="00E2451A"/>
    <w:rsid w:val="00E27602"/>
    <w:rsid w:val="00E31E3E"/>
    <w:rsid w:val="00E33953"/>
    <w:rsid w:val="00E35994"/>
    <w:rsid w:val="00E430CE"/>
    <w:rsid w:val="00E43831"/>
    <w:rsid w:val="00E43BBA"/>
    <w:rsid w:val="00E43DBD"/>
    <w:rsid w:val="00E43F43"/>
    <w:rsid w:val="00E520CA"/>
    <w:rsid w:val="00E5223E"/>
    <w:rsid w:val="00E55FC8"/>
    <w:rsid w:val="00E634FF"/>
    <w:rsid w:val="00E63B59"/>
    <w:rsid w:val="00E663EA"/>
    <w:rsid w:val="00E77E77"/>
    <w:rsid w:val="00E81D91"/>
    <w:rsid w:val="00E85330"/>
    <w:rsid w:val="00E91FD2"/>
    <w:rsid w:val="00EA13D8"/>
    <w:rsid w:val="00EA247B"/>
    <w:rsid w:val="00EA2D99"/>
    <w:rsid w:val="00EA7312"/>
    <w:rsid w:val="00EB03C4"/>
    <w:rsid w:val="00EC0E37"/>
    <w:rsid w:val="00EC394F"/>
    <w:rsid w:val="00EC4478"/>
    <w:rsid w:val="00ED266A"/>
    <w:rsid w:val="00ED30C7"/>
    <w:rsid w:val="00ED4E7E"/>
    <w:rsid w:val="00EE6749"/>
    <w:rsid w:val="00EF327B"/>
    <w:rsid w:val="00EF39E2"/>
    <w:rsid w:val="00EF4506"/>
    <w:rsid w:val="00EF7CF9"/>
    <w:rsid w:val="00F01285"/>
    <w:rsid w:val="00F02D5D"/>
    <w:rsid w:val="00F04B09"/>
    <w:rsid w:val="00F17B9A"/>
    <w:rsid w:val="00F2057A"/>
    <w:rsid w:val="00F2653C"/>
    <w:rsid w:val="00F42B11"/>
    <w:rsid w:val="00F438DA"/>
    <w:rsid w:val="00F4563C"/>
    <w:rsid w:val="00F53322"/>
    <w:rsid w:val="00F5703B"/>
    <w:rsid w:val="00F57285"/>
    <w:rsid w:val="00F65AE7"/>
    <w:rsid w:val="00F7219C"/>
    <w:rsid w:val="00F7373B"/>
    <w:rsid w:val="00F75A99"/>
    <w:rsid w:val="00F760A9"/>
    <w:rsid w:val="00F82BBA"/>
    <w:rsid w:val="00FA4B69"/>
    <w:rsid w:val="00FA7283"/>
    <w:rsid w:val="00FB0CA1"/>
    <w:rsid w:val="00FB61A2"/>
    <w:rsid w:val="00FC2BC9"/>
    <w:rsid w:val="00FC4DA3"/>
    <w:rsid w:val="00FD0D53"/>
    <w:rsid w:val="00FD1DA0"/>
    <w:rsid w:val="00FD6C0C"/>
    <w:rsid w:val="00FE0970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41B8"/>
  <w15:chartTrackingRefBased/>
  <w15:docId w15:val="{3C336FC6-6D39-4FA4-8B44-3D5ED7FE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C839D0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C8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E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D54C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10"/>
  </w:style>
  <w:style w:type="paragraph" w:styleId="Piedepgina">
    <w:name w:val="footer"/>
    <w:basedOn w:val="Normal"/>
    <w:link w:val="Piedepgina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12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84816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865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74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78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055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521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3C63-D71A-427D-82C9-4434986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efugio Gomez Magayon</dc:creator>
  <cp:keywords/>
  <dc:description/>
  <cp:lastModifiedBy>PRESIDENCIA MUNICIPAL</cp:lastModifiedBy>
  <cp:revision>3</cp:revision>
  <cp:lastPrinted>2022-03-29T18:31:00Z</cp:lastPrinted>
  <dcterms:created xsi:type="dcterms:W3CDTF">2022-12-09T20:54:00Z</dcterms:created>
  <dcterms:modified xsi:type="dcterms:W3CDTF">2022-12-09T21:00:00Z</dcterms:modified>
</cp:coreProperties>
</file>